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гипертелоризм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7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телориз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верхних дыхательных путей с использованием дополнительных источников света, шпателя и зеркал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эстез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ревизия полости носа, носоглотки и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ракт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ратоэстез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ревизия полости носа, носоглотки и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наль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2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линение, укорочение, перемещение мышцы и сухожил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канюляция (удаление трахеотомической трубк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бо-перитонеальное шун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дефекта основания черепа с использованием аутотрансплантации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эндоназальная пластика ликворной фистулы основания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-перитонеальное шунтирован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5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дефекта свода черепа с использованием аутотрансплантатов из костей свод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. Циркулярная орбитотомия и медиальное перемещение глазниц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. Циркулярная орбитотомия и двусторонняя остеотомия верхней челюсти с медиальным перемеще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6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черепно-глазнично-лицевого комплекса. Парциальная орбитотомия и медиальное перемещение глазниц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криоцисторин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эпиканту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ая магн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ыхательные упражнения дренирующ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и травмах центральной нервной системы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и гимнастика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нервной системы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м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1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8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6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ко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7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п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допа+[Карбидоп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цинские г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ислор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нервной системы (стол 12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